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346DE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0402A225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741323B4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1D4DAE6C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48292CCA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6EA82D21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44D82C78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342EDD9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04F70C0D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1495F25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5D1455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5D1455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577DCB9D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FF93D19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67A9B39C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45C451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12D40A0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6B928EA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7076A4A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1296B54B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AB5BB03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68D447D7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2D4F69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2F04155C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AB4277D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7C5BC1AB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721C67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5C79B20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2596D093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25CC68DA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DDF37A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767E8CC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185ACB1B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E2E7AF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8310DE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CEE6626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40D1B1D9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7A096D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16EC" w14:textId="77777777" w:rsidR="000F5339" w:rsidRDefault="000F5339">
      <w:r>
        <w:separator/>
      </w:r>
    </w:p>
    <w:p w14:paraId="754910A1" w14:textId="77777777" w:rsidR="000F5339" w:rsidRDefault="000F5339"/>
  </w:endnote>
  <w:endnote w:type="continuationSeparator" w:id="0">
    <w:p w14:paraId="72F03844" w14:textId="77777777" w:rsidR="000F5339" w:rsidRDefault="000F5339">
      <w:r>
        <w:continuationSeparator/>
      </w:r>
    </w:p>
    <w:p w14:paraId="04AB8B62" w14:textId="77777777" w:rsidR="000F5339" w:rsidRDefault="000F5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16EA" w14:textId="77777777" w:rsidR="005D1455" w:rsidRDefault="005D145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A891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61C4613F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9735" w14:textId="77777777" w:rsidR="005D1455" w:rsidRDefault="005D14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253F" w14:textId="77777777" w:rsidR="000F5339" w:rsidRDefault="000F5339">
      <w:r>
        <w:separator/>
      </w:r>
    </w:p>
    <w:p w14:paraId="59DEE2B0" w14:textId="77777777" w:rsidR="000F5339" w:rsidRDefault="000F5339"/>
  </w:footnote>
  <w:footnote w:type="continuationSeparator" w:id="0">
    <w:p w14:paraId="071E3AEF" w14:textId="77777777" w:rsidR="000F5339" w:rsidRDefault="000F5339">
      <w:r>
        <w:continuationSeparator/>
      </w:r>
    </w:p>
    <w:p w14:paraId="2DC78990" w14:textId="77777777" w:rsidR="000F5339" w:rsidRDefault="000F5339"/>
  </w:footnote>
  <w:footnote w:id="1">
    <w:p w14:paraId="6D7C874D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9FE4" w14:textId="77777777" w:rsidR="005D1455" w:rsidRDefault="005D145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E59A" w14:textId="3EFF9D7B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07ED1A71" w14:textId="248DD930" w:rsidR="00996371" w:rsidRDefault="005D1455" w:rsidP="00996371">
    <w:r>
      <w:rPr>
        <w:noProof/>
      </w:rPr>
      <w:drawing>
        <wp:anchor distT="0" distB="0" distL="114300" distR="114300" simplePos="0" relativeHeight="251665408" behindDoc="1" locked="0" layoutInCell="1" allowOverlap="1" wp14:anchorId="6B2F37CB" wp14:editId="70D1DDBA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533400" cy="532293"/>
          <wp:effectExtent l="0" t="0" r="0" b="127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2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090">
      <w:rPr>
        <w:noProof/>
        <w:lang w:val="sk-SK" w:eastAsia="sk-SK"/>
      </w:rPr>
      <w:drawing>
        <wp:anchor distT="0" distB="0" distL="114300" distR="114300" simplePos="0" relativeHeight="251663360" behindDoc="1" locked="0" layoutInCell="1" allowOverlap="1" wp14:anchorId="0AEF7114" wp14:editId="586A3932">
          <wp:simplePos x="0" y="0"/>
          <wp:positionH relativeFrom="column">
            <wp:posOffset>4491355</wp:posOffset>
          </wp:positionH>
          <wp:positionV relativeFrom="paragraph">
            <wp:posOffset>13843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1C1E32" w14:textId="419C4EF5" w:rsidR="00996371" w:rsidRDefault="00415090" w:rsidP="00996371">
    <w:r>
      <w:rPr>
        <w:noProof/>
        <w:lang w:val="sk-SK" w:eastAsia="sk-SK"/>
      </w:rPr>
      <w:drawing>
        <wp:anchor distT="0" distB="0" distL="114300" distR="114300" simplePos="0" relativeHeight="251655168" behindDoc="1" locked="0" layoutInCell="1" allowOverlap="1" wp14:anchorId="69953E76" wp14:editId="232F2F2D">
          <wp:simplePos x="0" y="0"/>
          <wp:positionH relativeFrom="column">
            <wp:posOffset>13081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CBE1216" wp14:editId="09D522C2">
          <wp:simplePos x="0" y="0"/>
          <wp:positionH relativeFrom="column">
            <wp:posOffset>2647950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F2009" w14:textId="0DD2D123" w:rsidR="00996371" w:rsidRDefault="00996371" w:rsidP="00996371"/>
  <w:p w14:paraId="4A3CB1C4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157C8466" w14:textId="77777777" w:rsidR="00996371" w:rsidRDefault="00996371" w:rsidP="00996371">
    <w:pPr>
      <w:pStyle w:val="Hlavika"/>
    </w:pPr>
  </w:p>
  <w:p w14:paraId="64EFE883" w14:textId="77777777" w:rsidR="005718CB" w:rsidRPr="00E531B0" w:rsidRDefault="005718CB" w:rsidP="005718CB">
    <w:pPr>
      <w:pStyle w:val="Hlavika"/>
    </w:pPr>
  </w:p>
  <w:p w14:paraId="62B7D0EA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70FB" w14:textId="77777777" w:rsidR="005D1455" w:rsidRDefault="005D14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0A1"/>
    <w:rsid w:val="000D7DB9"/>
    <w:rsid w:val="000F533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3112A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509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1455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1A296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cid:image001.png@01D6F2FC.E4E93F20" TargetMode="External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 Bernátek</dc:creator>
  <cp:lastModifiedBy>Branislav Bernátek</cp:lastModifiedBy>
  <cp:revision>2</cp:revision>
  <cp:lastPrinted>2006-02-10T14:19:00Z</cp:lastPrinted>
  <dcterms:created xsi:type="dcterms:W3CDTF">2021-04-23T11:01:00Z</dcterms:created>
  <dcterms:modified xsi:type="dcterms:W3CDTF">2021-04-23T11:01:00Z</dcterms:modified>
</cp:coreProperties>
</file>